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  <w:r w:rsidRPr="009A6A3A">
        <w:rPr>
          <w:b/>
        </w:rPr>
        <w:t>СОВЕТ ДЕПУТАТОВ</w:t>
      </w:r>
    </w:p>
    <w:p w:rsidR="009A6A3A" w:rsidRPr="009A6A3A" w:rsidRDefault="009A6A3A" w:rsidP="009A6A3A">
      <w:pPr>
        <w:jc w:val="center"/>
        <w:rPr>
          <w:b/>
        </w:rPr>
      </w:pPr>
      <w:r w:rsidRPr="009A6A3A">
        <w:rPr>
          <w:b/>
        </w:rPr>
        <w:t>МУНИЦИПАЛЬНОГО ОКРУГА АЭРОПОРТ</w:t>
      </w:r>
    </w:p>
    <w:p w:rsidR="009A6A3A" w:rsidRPr="009A6A3A" w:rsidRDefault="009A6A3A" w:rsidP="009A6A3A">
      <w:pPr>
        <w:jc w:val="center"/>
        <w:rPr>
          <w:b/>
        </w:rPr>
      </w:pPr>
      <w:r w:rsidRPr="009A6A3A">
        <w:rPr>
          <w:b/>
        </w:rPr>
        <w:t>РЕШЕНИЕ</w:t>
      </w:r>
    </w:p>
    <w:p w:rsidR="009A6A3A" w:rsidRPr="009A6A3A" w:rsidRDefault="009A6A3A" w:rsidP="009A6A3A">
      <w:pPr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jc w:val="center"/>
        <w:rPr>
          <w:b/>
        </w:rPr>
      </w:pPr>
    </w:p>
    <w:p w:rsidR="009A6A3A" w:rsidRPr="009A6A3A" w:rsidRDefault="009A6A3A" w:rsidP="009A6A3A">
      <w:pPr>
        <w:tabs>
          <w:tab w:val="left" w:pos="4500"/>
        </w:tabs>
        <w:ind w:right="76"/>
        <w:jc w:val="both"/>
        <w:rPr>
          <w:bCs/>
        </w:rPr>
      </w:pPr>
      <w:r w:rsidRPr="009A6A3A">
        <w:rPr>
          <w:bCs/>
        </w:rPr>
        <w:t xml:space="preserve">от </w:t>
      </w:r>
      <w:r>
        <w:rPr>
          <w:bCs/>
        </w:rPr>
        <w:t>29</w:t>
      </w:r>
      <w:r w:rsidRPr="009A6A3A">
        <w:rPr>
          <w:bCs/>
        </w:rPr>
        <w:t>.0</w:t>
      </w:r>
      <w:r>
        <w:rPr>
          <w:bCs/>
        </w:rPr>
        <w:t>5</w:t>
      </w:r>
      <w:bookmarkStart w:id="0" w:name="_GoBack"/>
      <w:bookmarkEnd w:id="0"/>
      <w:r w:rsidRPr="009A6A3A">
        <w:rPr>
          <w:bCs/>
        </w:rPr>
        <w:t xml:space="preserve">.2018 № </w:t>
      </w:r>
      <w:r>
        <w:rPr>
          <w:bCs/>
        </w:rPr>
        <w:t>10</w:t>
      </w:r>
      <w:r w:rsidRPr="009A6A3A">
        <w:rPr>
          <w:bCs/>
        </w:rPr>
        <w:t>/01</w:t>
      </w:r>
    </w:p>
    <w:p w:rsidR="009A6A3A" w:rsidRPr="009A6A3A" w:rsidRDefault="009A6A3A" w:rsidP="009A6A3A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077181" w:rsidRPr="002E06E0" w:rsidRDefault="00077181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52017E">
        <w:t xml:space="preserve">муниципального округа </w:t>
      </w:r>
      <w:r w:rsidR="00077181">
        <w:t>Аэропорт</w:t>
      </w:r>
      <w:r w:rsidRPr="002E06E0"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</w:t>
      </w:r>
      <w:r w:rsidR="00500FE2" w:rsidRPr="002E06E0">
        <w:rPr>
          <w:bCs/>
        </w:rPr>
        <w:lastRenderedPageBreak/>
        <w:t>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596007" w:rsidP="00D02E80">
      <w:pPr>
        <w:pStyle w:val="a3"/>
        <w:ind w:firstLine="709"/>
      </w:pPr>
      <w:r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077181">
        <w:rPr>
          <w:lang w:val="en-US"/>
        </w:rPr>
        <w:t>aervmo</w:t>
      </w:r>
      <w:proofErr w:type="spellEnd"/>
      <w:r w:rsidR="00077181" w:rsidRPr="00077181">
        <w:t>.</w:t>
      </w:r>
      <w:proofErr w:type="spellStart"/>
      <w:r w:rsidR="00077181">
        <w:rPr>
          <w:lang w:val="en-US"/>
        </w:rPr>
        <w:t>ru</w:t>
      </w:r>
      <w:proofErr w:type="spellEnd"/>
      <w:r w:rsidR="00D02E80" w:rsidRPr="002E06E0">
        <w:t>.</w:t>
      </w:r>
    </w:p>
    <w:p w:rsidR="003D7775" w:rsidRPr="002E06E0" w:rsidRDefault="00596007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 xml:space="preserve">Настоящее решение вступает в силу с </w:t>
      </w:r>
      <w:r w:rsidR="001211A9">
        <w:t>даты</w:t>
      </w:r>
      <w:r w:rsidR="003D7775" w:rsidRPr="00DA7482">
        <w:t xml:space="preserve"> его п</w:t>
      </w:r>
      <w:r w:rsidR="00395AD0">
        <w:t>ринятия</w:t>
      </w:r>
      <w:r w:rsidR="003D7775">
        <w:t>.</w:t>
      </w:r>
    </w:p>
    <w:p w:rsidR="00D02E80" w:rsidRDefault="00596007" w:rsidP="00D02E80">
      <w:pPr>
        <w:pStyle w:val="a3"/>
        <w:ind w:firstLine="709"/>
      </w:pPr>
      <w:bookmarkStart w:id="3" w:name="_Toc363472316"/>
      <w:bookmarkStart w:id="4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4B6A1D" w:rsidRDefault="004B6A1D" w:rsidP="00D02E80">
      <w:pPr>
        <w:pStyle w:val="a3"/>
        <w:ind w:firstLine="709"/>
      </w:pPr>
    </w:p>
    <w:p w:rsidR="004B6A1D" w:rsidRDefault="004B6A1D" w:rsidP="00D02E80">
      <w:pPr>
        <w:pStyle w:val="a3"/>
        <w:ind w:firstLine="709"/>
      </w:pPr>
    </w:p>
    <w:p w:rsidR="004B6A1D" w:rsidRDefault="004B6A1D" w:rsidP="00D02E80">
      <w:pPr>
        <w:pStyle w:val="a3"/>
        <w:ind w:firstLine="709"/>
      </w:pPr>
    </w:p>
    <w:p w:rsidR="004B6A1D" w:rsidRDefault="004B6A1D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4B6A1D" w:rsidRPr="004B6A1D" w:rsidRDefault="004B6A1D" w:rsidP="004B6A1D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4B6A1D" w:rsidRPr="004B6A1D" w:rsidRDefault="004B6A1D" w:rsidP="004B6A1D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 w:rsidRPr="004B6A1D">
        <w:rPr>
          <w:rFonts w:eastAsia="Calibri"/>
          <w:b/>
          <w:sz w:val="28"/>
          <w:szCs w:val="28"/>
        </w:rPr>
        <w:t xml:space="preserve">Глава муниципального     </w:t>
      </w:r>
    </w:p>
    <w:p w:rsidR="004B6A1D" w:rsidRPr="004B6A1D" w:rsidRDefault="004B6A1D" w:rsidP="004B6A1D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 w:rsidRPr="004B6A1D">
        <w:rPr>
          <w:rFonts w:eastAsia="Calibri"/>
          <w:b/>
          <w:sz w:val="28"/>
          <w:szCs w:val="28"/>
        </w:rPr>
        <w:t xml:space="preserve">округа Аэропорт                                                                              С.Л. </w:t>
      </w:r>
      <w:proofErr w:type="spellStart"/>
      <w:r w:rsidRPr="004B6A1D">
        <w:rPr>
          <w:rFonts w:eastAsia="Calibri"/>
          <w:b/>
          <w:sz w:val="28"/>
          <w:szCs w:val="28"/>
        </w:rPr>
        <w:t>Буткова</w:t>
      </w:r>
      <w:proofErr w:type="spellEnd"/>
    </w:p>
    <w:p w:rsidR="004B6A1D" w:rsidRPr="004B6A1D" w:rsidRDefault="004B6A1D" w:rsidP="004B6A1D">
      <w:pPr>
        <w:autoSpaceDE w:val="0"/>
        <w:autoSpaceDN w:val="0"/>
        <w:jc w:val="both"/>
        <w:rPr>
          <w:sz w:val="28"/>
          <w:szCs w:val="28"/>
        </w:rPr>
      </w:pPr>
    </w:p>
    <w:p w:rsidR="00E069F2" w:rsidRDefault="00E069F2" w:rsidP="00D02E80">
      <w:pPr>
        <w:pStyle w:val="a3"/>
        <w:ind w:firstLine="709"/>
      </w:pPr>
    </w:p>
    <w:p w:rsidR="00E069F2" w:rsidRDefault="00E069F2" w:rsidP="00E069F2">
      <w:pPr>
        <w:jc w:val="both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4B6A1D">
        <w:rPr>
          <w:sz w:val="28"/>
          <w:szCs w:val="28"/>
        </w:rPr>
        <w:t>29 мая</w:t>
      </w:r>
      <w:r w:rsidRPr="002E06E0">
        <w:rPr>
          <w:sz w:val="28"/>
          <w:szCs w:val="28"/>
        </w:rPr>
        <w:t xml:space="preserve"> 20</w:t>
      </w:r>
      <w:r w:rsidR="00077181">
        <w:rPr>
          <w:sz w:val="28"/>
          <w:szCs w:val="28"/>
        </w:rPr>
        <w:t>1</w:t>
      </w:r>
      <w:r w:rsidR="004B6A1D">
        <w:rPr>
          <w:sz w:val="28"/>
          <w:szCs w:val="28"/>
        </w:rPr>
        <w:t>8</w:t>
      </w:r>
      <w:r w:rsidRPr="002E06E0">
        <w:rPr>
          <w:sz w:val="28"/>
          <w:szCs w:val="28"/>
        </w:rPr>
        <w:t xml:space="preserve"> года №</w:t>
      </w:r>
      <w:r w:rsidR="004B6A1D">
        <w:rPr>
          <w:sz w:val="28"/>
          <w:szCs w:val="28"/>
        </w:rPr>
        <w:t xml:space="preserve"> 10/01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7518F2" w:rsidRDefault="00ED16CA" w:rsidP="00720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запланированы работы по капитальному ремонту </w:t>
      </w:r>
      <w:r w:rsidR="007518F2">
        <w:rPr>
          <w:b/>
          <w:bCs/>
          <w:sz w:val="28"/>
          <w:szCs w:val="28"/>
        </w:rPr>
        <w:t xml:space="preserve">общего имущества </w:t>
      </w:r>
      <w:r>
        <w:rPr>
          <w:b/>
          <w:bCs/>
          <w:sz w:val="28"/>
          <w:szCs w:val="28"/>
        </w:rPr>
        <w:t xml:space="preserve">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tbl>
      <w:tblPr>
        <w:tblStyle w:val="a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3977"/>
        <w:gridCol w:w="1276"/>
        <w:gridCol w:w="2268"/>
        <w:gridCol w:w="2409"/>
      </w:tblGrid>
      <w:tr w:rsidR="007518F2" w:rsidRPr="007518F2" w:rsidTr="008E6CDF">
        <w:trPr>
          <w:trHeight w:val="1366"/>
        </w:trPr>
        <w:tc>
          <w:tcPr>
            <w:tcW w:w="560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№ п/п</w:t>
            </w:r>
          </w:p>
        </w:tc>
        <w:tc>
          <w:tcPr>
            <w:tcW w:w="3977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2268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409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8 Марта 4-я ул. 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Щербаченко А.А. 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8 Марта ул. 1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 w:rsidRPr="00EB0C79">
              <w:rPr>
                <w:bCs/>
              </w:rPr>
              <w:t>Луговская</w:t>
            </w:r>
            <w:proofErr w:type="spellEnd"/>
            <w:r w:rsidRPr="00EB0C79">
              <w:rPr>
                <w:bCs/>
              </w:rPr>
              <w:t xml:space="preserve"> Е.К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8 Марта ул. 15А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 w:rsidRPr="00EB0C79">
              <w:rPr>
                <w:bCs/>
              </w:rPr>
              <w:t>Луговская</w:t>
            </w:r>
            <w:proofErr w:type="spellEnd"/>
            <w:r w:rsidRPr="00EB0C79">
              <w:rPr>
                <w:bCs/>
              </w:rPr>
              <w:t xml:space="preserve"> Е.К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Авиационный пер. 8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 xml:space="preserve">Амбулаторный 1-й пр. 7 </w:t>
            </w:r>
            <w:proofErr w:type="spellStart"/>
            <w:proofErr w:type="gramStart"/>
            <w:r w:rsidRPr="002C1907">
              <w:rPr>
                <w:bCs/>
                <w:sz w:val="26"/>
                <w:szCs w:val="26"/>
              </w:rPr>
              <w:t>к.А</w:t>
            </w:r>
            <w:proofErr w:type="spellEnd"/>
            <w:proofErr w:type="gramEnd"/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  <w:r w:rsidRPr="00EB0C79">
              <w:rPr>
                <w:bCs/>
              </w:rPr>
              <w:t>  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 xml:space="preserve">Амбулаторный 1-й пр. 7 </w:t>
            </w:r>
            <w:proofErr w:type="spellStart"/>
            <w:proofErr w:type="gramStart"/>
            <w:r w:rsidRPr="002C1907">
              <w:rPr>
                <w:bCs/>
                <w:sz w:val="26"/>
                <w:szCs w:val="26"/>
              </w:rPr>
              <w:t>к.Б</w:t>
            </w:r>
            <w:proofErr w:type="spellEnd"/>
            <w:proofErr w:type="gramEnd"/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  <w:r w:rsidRPr="00EB0C79">
              <w:rPr>
                <w:bCs/>
              </w:rPr>
              <w:t>  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Амбулаторный 2-й пр. 1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  <w:r w:rsidRPr="00EB0C79">
              <w:rPr>
                <w:bCs/>
              </w:rPr>
              <w:t>  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Амбулаторный 2-й пр. 17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8A3BC5">
              <w:rPr>
                <w:bCs/>
              </w:rPr>
              <w:t>Копейкина Е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Амбулаторный 2-й пр. 19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8A3BC5">
              <w:rPr>
                <w:bCs/>
              </w:rPr>
              <w:t>Копейкина Е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Балтийская ул. 6 к.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Балтийская ул. 6 к.3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Балтийский 1-й пер. 4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Балтийский 2-й пер. 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Балтийский 2-й пер. 4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  <w:r w:rsidRPr="00EB0C79">
              <w:rPr>
                <w:bCs/>
              </w:rPr>
              <w:t> 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Балтийский 2-й пер. 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  <w:r w:rsidRPr="00EB0C79">
              <w:rPr>
                <w:bCs/>
              </w:rPr>
              <w:t> 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Балтийский 3-й пер. 4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Зыко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Нов. пр. 3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Балановский</w:t>
            </w:r>
            <w:proofErr w:type="spellEnd"/>
            <w:r w:rsidRPr="008E6CDF"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Зыко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Стар. пр. 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онстантина Симонова ул. 5 к.3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онстантина Симонова ул. 8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Копте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Б. пр. 12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proofErr w:type="spellStart"/>
            <w:r w:rsidRPr="00CD3941">
              <w:rPr>
                <w:bCs/>
              </w:rPr>
              <w:t>Луговская</w:t>
            </w:r>
            <w:proofErr w:type="spellEnd"/>
            <w:r w:rsidRPr="00CD3941">
              <w:rPr>
                <w:bCs/>
              </w:rPr>
              <w:t xml:space="preserve"> Е.К.</w:t>
            </w:r>
          </w:p>
        </w:tc>
        <w:tc>
          <w:tcPr>
            <w:tcW w:w="2409" w:type="dxa"/>
            <w:noWrap/>
            <w:hideMark/>
          </w:tcPr>
          <w:p w:rsidR="004A3647" w:rsidRDefault="004A3647" w:rsidP="004A3647">
            <w:pPr>
              <w:jc w:val="center"/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Копте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Б. пр. 12 к.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proofErr w:type="spellStart"/>
            <w:r w:rsidRPr="00CD3941">
              <w:rPr>
                <w:bCs/>
              </w:rPr>
              <w:t>Луговская</w:t>
            </w:r>
            <w:proofErr w:type="spellEnd"/>
            <w:r w:rsidRPr="00CD3941">
              <w:rPr>
                <w:bCs/>
              </w:rPr>
              <w:t xml:space="preserve"> Е.К.</w:t>
            </w:r>
          </w:p>
        </w:tc>
        <w:tc>
          <w:tcPr>
            <w:tcW w:w="2409" w:type="dxa"/>
            <w:noWrap/>
            <w:hideMark/>
          </w:tcPr>
          <w:p w:rsidR="004A3647" w:rsidRDefault="004A3647" w:rsidP="004A3647">
            <w:pPr>
              <w:jc w:val="center"/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Копте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Б. пр. 14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Копте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Б. пр. 14 к.3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Копте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М. пр. 7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расноармейская ул. 1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расноармейская ул. 13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расноармейская ул. 16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расноармейская ул. 2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расноармейская ул. 2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расноармейская ул. 24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Красноармейская ул. 26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48 к.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50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56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60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60 к.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6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74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  <w:r w:rsidRPr="00EB0C79">
              <w:rPr>
                <w:bCs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74 к.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6E2859">
              <w:rPr>
                <w:bCs/>
              </w:rPr>
              <w:t>Боброва И.И.</w:t>
            </w:r>
            <w:r>
              <w:rPr>
                <w:bCs/>
              </w:rPr>
              <w:t xml:space="preserve"> 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енинградский просп. 74 к.6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6E2859">
              <w:rPr>
                <w:bCs/>
              </w:rPr>
              <w:t>Боброва И.И.</w:t>
            </w:r>
            <w:r>
              <w:rPr>
                <w:bCs/>
              </w:rPr>
              <w:t xml:space="preserve"> 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Масловка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C1907">
              <w:rPr>
                <w:bCs/>
                <w:sz w:val="26"/>
                <w:szCs w:val="26"/>
              </w:rPr>
              <w:t>Верхн</w:t>
            </w:r>
            <w:proofErr w:type="spellEnd"/>
            <w:r w:rsidRPr="002C1907">
              <w:rPr>
                <w:bCs/>
                <w:sz w:val="26"/>
                <w:szCs w:val="26"/>
              </w:rPr>
              <w:t>. ул. 2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Масловка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C1907">
              <w:rPr>
                <w:bCs/>
                <w:sz w:val="26"/>
                <w:szCs w:val="26"/>
              </w:rPr>
              <w:t>Верхн</w:t>
            </w:r>
            <w:proofErr w:type="spellEnd"/>
            <w:r w:rsidRPr="002C1907">
              <w:rPr>
                <w:bCs/>
                <w:sz w:val="26"/>
                <w:szCs w:val="26"/>
              </w:rPr>
              <w:t>. ул. 29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1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1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17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18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20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2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2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2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29 к.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47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Планетная ул. 7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Закаблуковская</w:t>
            </w:r>
            <w:proofErr w:type="spellEnd"/>
            <w:r w:rsidRPr="008E6CDF"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Самеда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C1907">
              <w:rPr>
                <w:bCs/>
                <w:sz w:val="26"/>
                <w:szCs w:val="26"/>
              </w:rPr>
              <w:t>Вургуна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ул. 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лесник А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Степана Супруна ул. 12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Балановский</w:t>
            </w:r>
            <w:proofErr w:type="spellEnd"/>
            <w:r w:rsidRPr="008E6CDF"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Усиевича ул. 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асовая ул. 14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асовая ул. 17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лесник А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Боброва И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асовая ул. 19А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асовая ул. 21А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асовая ул. 23/8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асовая ул. 26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олесник А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Копейкина Е.Н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асовая ул. 6 к.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11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Закаблуковская</w:t>
            </w:r>
            <w:proofErr w:type="spellEnd"/>
            <w:r w:rsidRPr="008E6CDF"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11 к.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Закаблуковская</w:t>
            </w:r>
            <w:proofErr w:type="spellEnd"/>
            <w:r w:rsidRPr="008E6CDF"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14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7130AD"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15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7130AD"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15 к.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7130AD"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15 к.4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7130AD"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17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7130AD"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17 к.3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7130AD">
              <w:t>Ярилин П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2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Закаблуковская</w:t>
            </w:r>
            <w:proofErr w:type="spellEnd"/>
            <w:r w:rsidRPr="008E6CDF"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6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Закаблуковская</w:t>
            </w:r>
            <w:proofErr w:type="spellEnd"/>
            <w:r w:rsidRPr="008E6CDF"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7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 w:rsidRPr="00356BA7"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Закаблуковская</w:t>
            </w:r>
            <w:proofErr w:type="spellEnd"/>
            <w:r w:rsidRPr="008E6CDF"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ерняховского ул. 8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Шебаше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пр. 4 к.1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Закаблуковская</w:t>
            </w:r>
            <w:proofErr w:type="spellEnd"/>
            <w:r w:rsidRPr="008E6CDF"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Эльдорадо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пер. 4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Новиков Г.В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proofErr w:type="spellStart"/>
            <w:r w:rsidRPr="008E6CDF">
              <w:rPr>
                <w:bCs/>
              </w:rPr>
              <w:t>Закаблуковская</w:t>
            </w:r>
            <w:proofErr w:type="spellEnd"/>
            <w:r w:rsidRPr="008E6CDF">
              <w:rPr>
                <w:bCs/>
              </w:rPr>
              <w:t xml:space="preserve"> Ю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Эльдорадо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пер. 5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Соколова Т.В.</w:t>
            </w:r>
          </w:p>
        </w:tc>
      </w:tr>
      <w:tr w:rsidR="004A3647" w:rsidRPr="007518F2" w:rsidTr="008E6CDF">
        <w:trPr>
          <w:trHeight w:val="375"/>
        </w:trPr>
        <w:tc>
          <w:tcPr>
            <w:tcW w:w="560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3977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Эльдорадовский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пер. 7</w:t>
            </w:r>
          </w:p>
        </w:tc>
        <w:tc>
          <w:tcPr>
            <w:tcW w:w="127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EB0C79" w:rsidRDefault="004A3647" w:rsidP="004A3647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409" w:type="dxa"/>
            <w:noWrap/>
            <w:hideMark/>
          </w:tcPr>
          <w:p w:rsidR="004A3647" w:rsidRPr="00EB0C79" w:rsidRDefault="008E6CDF" w:rsidP="004A3647">
            <w:pPr>
              <w:jc w:val="center"/>
              <w:rPr>
                <w:bCs/>
              </w:rPr>
            </w:pPr>
            <w:r w:rsidRPr="008E6CDF">
              <w:rPr>
                <w:bCs/>
              </w:rPr>
              <w:t>Соколова Т.В.</w:t>
            </w:r>
          </w:p>
        </w:tc>
      </w:tr>
    </w:tbl>
    <w:p w:rsidR="007518F2" w:rsidRPr="002E06E0" w:rsidRDefault="007518F2" w:rsidP="00720060">
      <w:pPr>
        <w:rPr>
          <w:b/>
          <w:bCs/>
          <w:sz w:val="28"/>
          <w:szCs w:val="28"/>
        </w:rPr>
      </w:pPr>
    </w:p>
    <w:p w:rsidR="00AB5DDA" w:rsidRDefault="00AB5DDA" w:rsidP="00720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запланированы работы по </w:t>
      </w:r>
      <w:r w:rsidR="00720060">
        <w:rPr>
          <w:b/>
          <w:bCs/>
          <w:sz w:val="28"/>
          <w:szCs w:val="28"/>
        </w:rPr>
        <w:t>замене отработавшего назначенный срок службы лифта</w:t>
      </w:r>
      <w:r>
        <w:rPr>
          <w:b/>
          <w:bCs/>
          <w:sz w:val="28"/>
          <w:szCs w:val="28"/>
        </w:rPr>
        <w:t xml:space="preserve"> (в том числе разработка проектно-сметной документации)</w:t>
      </w:r>
      <w:r w:rsidR="00720060">
        <w:rPr>
          <w:b/>
          <w:bCs/>
          <w:sz w:val="28"/>
          <w:szCs w:val="28"/>
        </w:rPr>
        <w:t xml:space="preserve">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</w:t>
      </w:r>
    </w:p>
    <w:tbl>
      <w:tblPr>
        <w:tblStyle w:val="a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8"/>
        <w:gridCol w:w="3949"/>
        <w:gridCol w:w="1276"/>
        <w:gridCol w:w="2268"/>
        <w:gridCol w:w="2126"/>
      </w:tblGrid>
      <w:tr w:rsidR="00AB5DDA" w:rsidRPr="007518F2" w:rsidTr="00EB0C79">
        <w:trPr>
          <w:trHeight w:val="1875"/>
        </w:trPr>
        <w:tc>
          <w:tcPr>
            <w:tcW w:w="588" w:type="dxa"/>
            <w:hideMark/>
          </w:tcPr>
          <w:p w:rsidR="00AB5DDA" w:rsidRPr="00EB0C79" w:rsidRDefault="00AB5DDA" w:rsidP="00AB5DDA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№ п/п</w:t>
            </w:r>
          </w:p>
        </w:tc>
        <w:tc>
          <w:tcPr>
            <w:tcW w:w="3949" w:type="dxa"/>
            <w:hideMark/>
          </w:tcPr>
          <w:p w:rsidR="00AB5DDA" w:rsidRPr="00EB0C79" w:rsidRDefault="00AB5DDA" w:rsidP="00AB5DDA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:rsidR="00AB5DDA" w:rsidRPr="00EB0C79" w:rsidRDefault="00AB5DDA" w:rsidP="00AB5DDA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2268" w:type="dxa"/>
            <w:hideMark/>
          </w:tcPr>
          <w:p w:rsidR="00AB5DDA" w:rsidRPr="00EB0C79" w:rsidRDefault="00AB5DDA" w:rsidP="00AB5DDA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126" w:type="dxa"/>
            <w:hideMark/>
          </w:tcPr>
          <w:p w:rsidR="00AB5DDA" w:rsidRPr="00EB0C79" w:rsidRDefault="00AB5DDA" w:rsidP="00AB5DDA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4A3647" w:rsidRPr="007518F2" w:rsidTr="00EB0C79">
        <w:trPr>
          <w:trHeight w:val="375"/>
        </w:trPr>
        <w:tc>
          <w:tcPr>
            <w:tcW w:w="58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49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Балтийский 1-й пер. 3/25</w:t>
            </w:r>
          </w:p>
        </w:tc>
        <w:tc>
          <w:tcPr>
            <w:tcW w:w="1276" w:type="dxa"/>
            <w:noWrap/>
            <w:hideMark/>
          </w:tcPr>
          <w:p w:rsidR="004A3647" w:rsidRPr="007A044D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A04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  <w:r w:rsidRPr="007518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опейкина Е.Н.</w:t>
            </w:r>
            <w:r w:rsidRPr="007518F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3647" w:rsidRPr="007518F2" w:rsidTr="00EB0C79">
        <w:trPr>
          <w:trHeight w:val="375"/>
        </w:trPr>
        <w:tc>
          <w:tcPr>
            <w:tcW w:w="58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49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Ильюшина Академика ул. 4 к.2</w:t>
            </w:r>
          </w:p>
        </w:tc>
        <w:tc>
          <w:tcPr>
            <w:tcW w:w="1276" w:type="dxa"/>
            <w:noWrap/>
            <w:hideMark/>
          </w:tcPr>
          <w:p w:rsidR="004A3647" w:rsidRPr="007A044D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A04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A3647" w:rsidRPr="00C74806" w:rsidRDefault="00C74806" w:rsidP="004A3647">
            <w:pPr>
              <w:jc w:val="center"/>
              <w:rPr>
                <w:bCs/>
                <w:sz w:val="28"/>
                <w:szCs w:val="28"/>
              </w:rPr>
            </w:pPr>
            <w:r w:rsidRPr="00C74806">
              <w:rPr>
                <w:bCs/>
                <w:sz w:val="28"/>
                <w:szCs w:val="28"/>
              </w:rPr>
              <w:t>Князев Д.А.</w:t>
            </w:r>
          </w:p>
        </w:tc>
        <w:tc>
          <w:tcPr>
            <w:tcW w:w="2126" w:type="dxa"/>
            <w:noWrap/>
            <w:hideMark/>
          </w:tcPr>
          <w:p w:rsidR="004A3647" w:rsidRPr="00C74806" w:rsidRDefault="00C74806" w:rsidP="004A3647">
            <w:pPr>
              <w:jc w:val="center"/>
              <w:rPr>
                <w:bCs/>
                <w:sz w:val="28"/>
                <w:szCs w:val="28"/>
              </w:rPr>
            </w:pPr>
            <w:r w:rsidRPr="00C74806">
              <w:rPr>
                <w:bCs/>
                <w:sz w:val="28"/>
                <w:szCs w:val="28"/>
              </w:rPr>
              <w:t>Новиков Г.В.</w:t>
            </w:r>
            <w:r w:rsidR="004A3647" w:rsidRPr="00C74806">
              <w:rPr>
                <w:bCs/>
                <w:sz w:val="28"/>
                <w:szCs w:val="28"/>
              </w:rPr>
              <w:t> </w:t>
            </w:r>
          </w:p>
        </w:tc>
      </w:tr>
      <w:tr w:rsidR="004A3647" w:rsidRPr="007518F2" w:rsidTr="00EB0C79">
        <w:trPr>
          <w:trHeight w:val="375"/>
        </w:trPr>
        <w:tc>
          <w:tcPr>
            <w:tcW w:w="58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49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Лизы Чайкиной ул. 4 к.1</w:t>
            </w:r>
          </w:p>
        </w:tc>
        <w:tc>
          <w:tcPr>
            <w:tcW w:w="1276" w:type="dxa"/>
            <w:noWrap/>
            <w:hideMark/>
          </w:tcPr>
          <w:p w:rsidR="004A3647" w:rsidRPr="007A044D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A04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  <w:r w:rsidRPr="007518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опейкина Е.Н.</w:t>
            </w:r>
            <w:r w:rsidRPr="007518F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3647" w:rsidRPr="007518F2" w:rsidTr="00EB0C79">
        <w:trPr>
          <w:trHeight w:val="375"/>
        </w:trPr>
        <w:tc>
          <w:tcPr>
            <w:tcW w:w="58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49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Масловка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Верхняя ул. 3</w:t>
            </w:r>
          </w:p>
        </w:tc>
        <w:tc>
          <w:tcPr>
            <w:tcW w:w="1276" w:type="dxa"/>
            <w:noWrap/>
            <w:hideMark/>
          </w:tcPr>
          <w:p w:rsidR="004A3647" w:rsidRPr="007A044D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A0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554580"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  <w:hideMark/>
          </w:tcPr>
          <w:p w:rsidR="004A3647" w:rsidRPr="007518F2" w:rsidRDefault="00C74806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r w:rsidRPr="007130AD">
              <w:t>Ярилин П.А.</w:t>
            </w:r>
            <w:r w:rsidR="004A3647" w:rsidRPr="007518F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3647" w:rsidRPr="007518F2" w:rsidTr="00EB0C79">
        <w:trPr>
          <w:trHeight w:val="375"/>
        </w:trPr>
        <w:tc>
          <w:tcPr>
            <w:tcW w:w="588" w:type="dxa"/>
            <w:noWrap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49" w:type="dxa"/>
            <w:noWrap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Масловка</w:t>
            </w:r>
            <w:proofErr w:type="spellEnd"/>
            <w:r w:rsidRPr="002C1907">
              <w:rPr>
                <w:bCs/>
                <w:sz w:val="26"/>
                <w:szCs w:val="26"/>
              </w:rPr>
              <w:t xml:space="preserve"> Верхняя ул. 5</w:t>
            </w:r>
          </w:p>
        </w:tc>
        <w:tc>
          <w:tcPr>
            <w:tcW w:w="1276" w:type="dxa"/>
            <w:noWrap/>
          </w:tcPr>
          <w:p w:rsidR="004A3647" w:rsidRPr="007A044D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A0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</w:tcPr>
          <w:p w:rsidR="004A3647" w:rsidRDefault="004A3647" w:rsidP="004A3647">
            <w:pPr>
              <w:jc w:val="center"/>
            </w:pPr>
            <w:r w:rsidRPr="00554580"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</w:tcPr>
          <w:p w:rsidR="004A3647" w:rsidRPr="007518F2" w:rsidRDefault="00C74806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r w:rsidRPr="007130AD">
              <w:t>Ярилин П.А.</w:t>
            </w:r>
          </w:p>
        </w:tc>
      </w:tr>
      <w:tr w:rsidR="004A3647" w:rsidRPr="007518F2" w:rsidTr="00EB0C79">
        <w:trPr>
          <w:trHeight w:val="375"/>
        </w:trPr>
        <w:tc>
          <w:tcPr>
            <w:tcW w:w="58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49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Нестерова Пилота ул. 11</w:t>
            </w:r>
          </w:p>
        </w:tc>
        <w:tc>
          <w:tcPr>
            <w:tcW w:w="1276" w:type="dxa"/>
            <w:noWrap/>
            <w:hideMark/>
          </w:tcPr>
          <w:p w:rsidR="004A3647" w:rsidRPr="007A044D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A0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554580"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  <w:hideMark/>
          </w:tcPr>
          <w:p w:rsidR="004A3647" w:rsidRPr="007518F2" w:rsidRDefault="00C74806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r w:rsidRPr="007130AD">
              <w:t>Ярилин П.А.</w:t>
            </w:r>
            <w:r w:rsidR="004A3647" w:rsidRPr="007518F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3647" w:rsidRPr="007518F2" w:rsidTr="00EB0C79">
        <w:trPr>
          <w:trHeight w:val="375"/>
        </w:trPr>
        <w:tc>
          <w:tcPr>
            <w:tcW w:w="58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49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proofErr w:type="spellStart"/>
            <w:r w:rsidRPr="002C1907">
              <w:rPr>
                <w:bCs/>
                <w:sz w:val="26"/>
                <w:szCs w:val="26"/>
              </w:rPr>
              <w:t>Петровко</w:t>
            </w:r>
            <w:proofErr w:type="spellEnd"/>
            <w:r w:rsidRPr="002C1907">
              <w:rPr>
                <w:bCs/>
                <w:sz w:val="26"/>
                <w:szCs w:val="26"/>
              </w:rPr>
              <w:t>- Разумовская аллея 2</w:t>
            </w:r>
          </w:p>
        </w:tc>
        <w:tc>
          <w:tcPr>
            <w:tcW w:w="1276" w:type="dxa"/>
            <w:noWrap/>
            <w:hideMark/>
          </w:tcPr>
          <w:p w:rsidR="004A3647" w:rsidRPr="007A044D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A04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4A3647" w:rsidRDefault="004A3647" w:rsidP="004A3647">
            <w:pPr>
              <w:jc w:val="center"/>
            </w:pPr>
            <w:r w:rsidRPr="00554580"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  <w:hideMark/>
          </w:tcPr>
          <w:p w:rsidR="004A3647" w:rsidRPr="007518F2" w:rsidRDefault="00C74806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r w:rsidRPr="007130AD">
              <w:t>Ярилин П.А.</w:t>
            </w:r>
            <w:r w:rsidR="004A3647" w:rsidRPr="007518F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3647" w:rsidRPr="007518F2" w:rsidTr="00EB0C79">
        <w:trPr>
          <w:trHeight w:val="375"/>
        </w:trPr>
        <w:tc>
          <w:tcPr>
            <w:tcW w:w="58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49" w:type="dxa"/>
            <w:noWrap/>
            <w:hideMark/>
          </w:tcPr>
          <w:p w:rsidR="004A3647" w:rsidRPr="002C1907" w:rsidRDefault="004A3647" w:rsidP="004A3647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Часовая ул. 27/12</w:t>
            </w:r>
          </w:p>
        </w:tc>
        <w:tc>
          <w:tcPr>
            <w:tcW w:w="1276" w:type="dxa"/>
            <w:noWrap/>
            <w:hideMark/>
          </w:tcPr>
          <w:p w:rsidR="004A3647" w:rsidRPr="007A044D" w:rsidRDefault="004A3647" w:rsidP="004A3647">
            <w:pPr>
              <w:jc w:val="center"/>
              <w:rPr>
                <w:bCs/>
                <w:sz w:val="28"/>
                <w:szCs w:val="28"/>
              </w:rPr>
            </w:pPr>
            <w:r w:rsidRPr="007A04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  <w:r w:rsidRPr="007518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A3647" w:rsidRPr="007518F2" w:rsidRDefault="004A3647" w:rsidP="004A3647">
            <w:pPr>
              <w:jc w:val="center"/>
              <w:rPr>
                <w:b/>
                <w:bCs/>
                <w:sz w:val="28"/>
                <w:szCs w:val="28"/>
              </w:rPr>
            </w:pPr>
            <w:r w:rsidRPr="007518F2">
              <w:rPr>
                <w:b/>
                <w:bCs/>
                <w:sz w:val="28"/>
                <w:szCs w:val="28"/>
              </w:rPr>
              <w:t> </w:t>
            </w:r>
            <w:r>
              <w:rPr>
                <w:bCs/>
              </w:rPr>
              <w:t>Боброва И.И.</w:t>
            </w:r>
          </w:p>
        </w:tc>
      </w:tr>
    </w:tbl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2C1907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CDF" w:rsidRDefault="008E6CDF" w:rsidP="00862669">
      <w:r>
        <w:separator/>
      </w:r>
    </w:p>
  </w:endnote>
  <w:endnote w:type="continuationSeparator" w:id="0">
    <w:p w:rsidR="008E6CDF" w:rsidRDefault="008E6CD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CDF" w:rsidRDefault="008E6CDF" w:rsidP="00862669">
      <w:r>
        <w:separator/>
      </w:r>
    </w:p>
  </w:footnote>
  <w:footnote w:type="continuationSeparator" w:id="0">
    <w:p w:rsidR="008E6CDF" w:rsidRDefault="008E6CDF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45654"/>
    <w:rsid w:val="00077181"/>
    <w:rsid w:val="0009281B"/>
    <w:rsid w:val="00104D3C"/>
    <w:rsid w:val="001211A9"/>
    <w:rsid w:val="00167BD1"/>
    <w:rsid w:val="001B62E9"/>
    <w:rsid w:val="001E2493"/>
    <w:rsid w:val="00213BE1"/>
    <w:rsid w:val="00234546"/>
    <w:rsid w:val="00252830"/>
    <w:rsid w:val="0027576B"/>
    <w:rsid w:val="002C1907"/>
    <w:rsid w:val="002E06E0"/>
    <w:rsid w:val="002E3206"/>
    <w:rsid w:val="00304F52"/>
    <w:rsid w:val="00333390"/>
    <w:rsid w:val="00347E8D"/>
    <w:rsid w:val="00395AD0"/>
    <w:rsid w:val="003D53AA"/>
    <w:rsid w:val="003D7775"/>
    <w:rsid w:val="00401EA0"/>
    <w:rsid w:val="00444334"/>
    <w:rsid w:val="00446BC4"/>
    <w:rsid w:val="00452B43"/>
    <w:rsid w:val="004A3647"/>
    <w:rsid w:val="004B6A1D"/>
    <w:rsid w:val="00500FE2"/>
    <w:rsid w:val="00506F06"/>
    <w:rsid w:val="005162D8"/>
    <w:rsid w:val="0052017E"/>
    <w:rsid w:val="00560A7D"/>
    <w:rsid w:val="00596007"/>
    <w:rsid w:val="005A15A4"/>
    <w:rsid w:val="005E74C9"/>
    <w:rsid w:val="00664854"/>
    <w:rsid w:val="006863FD"/>
    <w:rsid w:val="006A107A"/>
    <w:rsid w:val="00720060"/>
    <w:rsid w:val="007518F2"/>
    <w:rsid w:val="0076008E"/>
    <w:rsid w:val="007766D3"/>
    <w:rsid w:val="007A044D"/>
    <w:rsid w:val="007D2EAF"/>
    <w:rsid w:val="00817C63"/>
    <w:rsid w:val="00862669"/>
    <w:rsid w:val="008C0BDC"/>
    <w:rsid w:val="008E4B10"/>
    <w:rsid w:val="008E6CDF"/>
    <w:rsid w:val="00903715"/>
    <w:rsid w:val="00926AF2"/>
    <w:rsid w:val="0093695B"/>
    <w:rsid w:val="00985F6F"/>
    <w:rsid w:val="0099554C"/>
    <w:rsid w:val="009A6A3A"/>
    <w:rsid w:val="009A71A2"/>
    <w:rsid w:val="009B4832"/>
    <w:rsid w:val="00A01FDB"/>
    <w:rsid w:val="00A07DC3"/>
    <w:rsid w:val="00A22C46"/>
    <w:rsid w:val="00AB5DDA"/>
    <w:rsid w:val="00AC01A4"/>
    <w:rsid w:val="00B11609"/>
    <w:rsid w:val="00B75AA2"/>
    <w:rsid w:val="00B87E24"/>
    <w:rsid w:val="00BA0168"/>
    <w:rsid w:val="00C74806"/>
    <w:rsid w:val="00D02E80"/>
    <w:rsid w:val="00E011FF"/>
    <w:rsid w:val="00E069F2"/>
    <w:rsid w:val="00EB0C79"/>
    <w:rsid w:val="00ED16CA"/>
    <w:rsid w:val="00EF52C7"/>
    <w:rsid w:val="00F30FAB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8637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3EED-48BA-4EA8-B44F-0F4E5645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Елена</cp:lastModifiedBy>
  <cp:revision>42</cp:revision>
  <cp:lastPrinted>2018-03-27T12:25:00Z</cp:lastPrinted>
  <dcterms:created xsi:type="dcterms:W3CDTF">2017-10-09T05:43:00Z</dcterms:created>
  <dcterms:modified xsi:type="dcterms:W3CDTF">2018-05-31T08:02:00Z</dcterms:modified>
</cp:coreProperties>
</file>